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神学发展史  3  改教运动前后</w:t>
      </w:r>
    </w:p>
    <w:p>
      <w:r>
        <w:t>作者：林荣洪著</w:t>
      </w:r>
    </w:p>
    <w:p>
      <w:r>
        <w:t>出版社：南京:译林出版社,2013.05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基督教神学发展史  3  改教运动前后 评论地址：https://www.jiaokey.com/book/detail/133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